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ED625" w14:textId="66BADF74" w:rsidR="007C6BF2" w:rsidRPr="0047770C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B608C6">
        <w:rPr>
          <w:rStyle w:val="af1"/>
          <w:rFonts w:ascii="Times New Roman" w:hAnsi="Times New Roman" w:cs="Times New Roman"/>
          <w:b/>
        </w:rPr>
        <w:footnoteReference w:id="1"/>
      </w:r>
      <w:r w:rsidR="00B608C6">
        <w:rPr>
          <w:rFonts w:ascii="Times New Roman" w:hAnsi="Times New Roman" w:cs="Times New Roman"/>
          <w:b/>
        </w:rPr>
        <w:t xml:space="preserve"> </w:t>
      </w:r>
    </w:p>
    <w:p w14:paraId="178FED62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079287C5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7C6BF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1B6F48C4" w14:textId="77777777" w:rsidR="007C6BF2" w:rsidRDefault="007C6BF2" w:rsidP="007C6BF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7474386" w14:textId="77777777" w:rsidR="007C6BF2" w:rsidRPr="00483283" w:rsidRDefault="007C6BF2" w:rsidP="007C6BF2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3F627A0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355AE497" w14:textId="77777777" w:rsidR="007C6BF2" w:rsidRPr="00FB10CB" w:rsidRDefault="007C6BF2" w:rsidP="007C6BF2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7B0048EC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54FA7E4B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28CBE721" w14:textId="77777777" w:rsidR="007C6BF2" w:rsidRPr="00FB10CB" w:rsidRDefault="007C6BF2" w:rsidP="007C6BF2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316E955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7A63CE7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61F5B83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2AA8634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18F48F94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7934E7DF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7DB03E4F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6D5356E8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139E60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1539D1F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637BDA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037384D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01BCD9EC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4500D8B9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4C870E9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446CDF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57FE7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9C988DF" w14:textId="77777777" w:rsidR="007C6BF2" w:rsidRPr="00FB10CB" w:rsidRDefault="007C6BF2" w:rsidP="007C6B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94BFF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C94F7E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9F6B029" w14:textId="77777777" w:rsidR="007C6BF2" w:rsidRPr="00FB10CB" w:rsidRDefault="007C6BF2" w:rsidP="007C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7D0CF91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10B7A9C6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0F8B7F7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10B670E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4216E0AE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02B64FF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26D85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1846C6D2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E4633C3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63CB900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329203E7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6AC72A9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40B78AA5" w14:textId="77777777" w:rsidR="007C6BF2" w:rsidRPr="00FB10CB" w:rsidRDefault="007C6BF2" w:rsidP="007C6BF2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39959283" w14:textId="14CEA03B" w:rsidR="007C6BF2" w:rsidRPr="00A50532" w:rsidRDefault="007C6BF2" w:rsidP="00A50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C6BF2" w:rsidRPr="00A50532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601D" w14:textId="77777777" w:rsidR="002D2EA8" w:rsidRDefault="002D2EA8" w:rsidP="007267B4">
      <w:pPr>
        <w:spacing w:after="0" w:line="240" w:lineRule="auto"/>
      </w:pPr>
      <w:r>
        <w:separator/>
      </w:r>
    </w:p>
  </w:endnote>
  <w:endnote w:type="continuationSeparator" w:id="0">
    <w:p w14:paraId="0072ED47" w14:textId="77777777" w:rsidR="002D2EA8" w:rsidRDefault="002D2EA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238175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C6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DBB3" w14:textId="77777777" w:rsidR="002D2EA8" w:rsidRDefault="002D2EA8" w:rsidP="007267B4">
      <w:pPr>
        <w:spacing w:after="0" w:line="240" w:lineRule="auto"/>
      </w:pPr>
      <w:r>
        <w:separator/>
      </w:r>
    </w:p>
  </w:footnote>
  <w:footnote w:type="continuationSeparator" w:id="0">
    <w:p w14:paraId="6E055274" w14:textId="77777777" w:rsidR="002D2EA8" w:rsidRDefault="002D2EA8" w:rsidP="007267B4">
      <w:pPr>
        <w:spacing w:after="0" w:line="240" w:lineRule="auto"/>
      </w:pPr>
      <w:r>
        <w:continuationSeparator/>
      </w:r>
    </w:p>
  </w:footnote>
  <w:footnote w:id="1">
    <w:p w14:paraId="3C1C1336" w14:textId="3D9C3A87" w:rsidR="00B608C6" w:rsidRPr="00B608C6" w:rsidRDefault="00B608C6">
      <w:pPr>
        <w:pStyle w:val="af"/>
        <w:rPr>
          <w:rFonts w:ascii="Times New Roman" w:hAnsi="Times New Roman" w:cs="Times New Roman"/>
        </w:rPr>
      </w:pPr>
      <w:r w:rsidRPr="00B608C6">
        <w:rPr>
          <w:rStyle w:val="af1"/>
          <w:rFonts w:ascii="Times New Roman" w:hAnsi="Times New Roman" w:cs="Times New Roman"/>
        </w:rPr>
        <w:footnoteRef/>
      </w:r>
      <w:r w:rsidRPr="00B608C6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0532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25D3-EA85-4A59-AA72-25EA8F8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РО Союз Проектировщики Северного Кавказа</cp:lastModifiedBy>
  <cp:revision>2</cp:revision>
  <cp:lastPrinted>2022-05-30T07:57:00Z</cp:lastPrinted>
  <dcterms:created xsi:type="dcterms:W3CDTF">2025-09-18T06:47:00Z</dcterms:created>
  <dcterms:modified xsi:type="dcterms:W3CDTF">2025-09-18T06:47:00Z</dcterms:modified>
</cp:coreProperties>
</file>